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3E844" w14:textId="41F5CDEF" w:rsidR="00072FE2" w:rsidRPr="00072FE2" w:rsidRDefault="00072FE2" w:rsidP="00072FE2">
      <w:pPr>
        <w:shd w:val="clear" w:color="auto" w:fill="FFFFFF"/>
        <w:tabs>
          <w:tab w:val="left" w:pos="4380"/>
        </w:tabs>
        <w:spacing w:after="0" w:line="240" w:lineRule="auto"/>
        <w:jc w:val="right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>
        <w:rPr>
          <w:rFonts w:ascii="Calibri" w:eastAsia="Times New Roman" w:hAnsi="Calibri" w:cs="Calibri"/>
          <w:color w:val="000000"/>
          <w:sz w:val="21"/>
          <w:szCs w:val="21"/>
          <w:lang w:val="hy-AM"/>
        </w:rPr>
        <w:tab/>
      </w:r>
      <w:r w:rsidRPr="00072FE2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Հավելված</w:t>
      </w:r>
    </w:p>
    <w:p w14:paraId="0DEA2FCE" w14:textId="1550A90D" w:rsidR="00072FE2" w:rsidRPr="00072FE2" w:rsidRDefault="00072FE2" w:rsidP="00072FE2">
      <w:pPr>
        <w:shd w:val="clear" w:color="auto" w:fill="FFFFFF"/>
        <w:tabs>
          <w:tab w:val="left" w:pos="4380"/>
        </w:tabs>
        <w:spacing w:after="0" w:line="240" w:lineRule="auto"/>
        <w:jc w:val="right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072FE2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ՀՀ կառավարության 2026 թվականի</w:t>
      </w:r>
    </w:p>
    <w:p w14:paraId="5272116B" w14:textId="2F66E11B" w:rsidR="00072FE2" w:rsidRDefault="00072FE2" w:rsidP="00072FE2">
      <w:pPr>
        <w:shd w:val="clear" w:color="auto" w:fill="FFFFFF"/>
        <w:tabs>
          <w:tab w:val="left" w:pos="4380"/>
        </w:tabs>
        <w:spacing w:after="0" w:line="240" w:lineRule="auto"/>
        <w:jc w:val="right"/>
        <w:rPr>
          <w:rFonts w:ascii="GHEA Grapalat" w:hAnsi="GHEA Grapalat"/>
          <w:w w:val="105"/>
          <w:sz w:val="18"/>
          <w:szCs w:val="18"/>
          <w:lang w:val="hy-AM"/>
        </w:rPr>
      </w:pPr>
      <w:r w:rsidRPr="00072FE2">
        <w:rPr>
          <w:rFonts w:ascii="GHEA Grapalat" w:hAnsi="GHEA Grapalat"/>
          <w:w w:val="105"/>
          <w:sz w:val="18"/>
          <w:szCs w:val="18"/>
          <w:lang w:val="hy-AM"/>
        </w:rPr>
        <w:t>_____ի N ____Ն որոշման</w:t>
      </w:r>
    </w:p>
    <w:p w14:paraId="18D69144" w14:textId="77777777" w:rsidR="00072FE2" w:rsidRDefault="00072FE2" w:rsidP="00072FE2">
      <w:pPr>
        <w:shd w:val="clear" w:color="auto" w:fill="FFFFFF"/>
        <w:tabs>
          <w:tab w:val="left" w:pos="4380"/>
        </w:tabs>
        <w:spacing w:after="0" w:line="240" w:lineRule="auto"/>
        <w:jc w:val="right"/>
        <w:rPr>
          <w:rFonts w:ascii="GHEA Grapalat" w:hAnsi="GHEA Grapalat"/>
          <w:w w:val="105"/>
          <w:sz w:val="18"/>
          <w:szCs w:val="18"/>
          <w:lang w:val="hy-AM"/>
        </w:rPr>
      </w:pPr>
    </w:p>
    <w:p w14:paraId="1634BBAE" w14:textId="77777777" w:rsidR="00072FE2" w:rsidRPr="00072FE2" w:rsidRDefault="00072FE2" w:rsidP="00072FE2">
      <w:pPr>
        <w:spacing w:after="0" w:line="240" w:lineRule="auto"/>
        <w:jc w:val="right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072FE2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«Հավելված</w:t>
      </w:r>
      <w:r w:rsidRPr="00072FE2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072FE2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N 5</w:t>
      </w:r>
    </w:p>
    <w:p w14:paraId="0010D190" w14:textId="77777777" w:rsidR="00072FE2" w:rsidRPr="00072FE2" w:rsidRDefault="00072FE2" w:rsidP="00072FE2">
      <w:pPr>
        <w:spacing w:after="0" w:line="240" w:lineRule="auto"/>
        <w:jc w:val="right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072FE2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ՀՀ կառավարության</w:t>
      </w:r>
      <w:r w:rsidRPr="00072FE2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072FE2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2019 թվականի</w:t>
      </w:r>
    </w:p>
    <w:p w14:paraId="75B0AEF4" w14:textId="20444281" w:rsidR="00072FE2" w:rsidRPr="00072FE2" w:rsidRDefault="00072FE2" w:rsidP="00072FE2">
      <w:pPr>
        <w:shd w:val="clear" w:color="auto" w:fill="FFFFFF"/>
        <w:tabs>
          <w:tab w:val="left" w:pos="4380"/>
        </w:tabs>
        <w:spacing w:after="0" w:line="240" w:lineRule="auto"/>
        <w:jc w:val="right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072FE2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հունիսի 6-ի</w:t>
      </w:r>
      <w:r w:rsidRPr="00072FE2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072FE2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N 730-Ն որոշման</w:t>
      </w:r>
    </w:p>
    <w:p w14:paraId="0CEC4FEE" w14:textId="60C30EE9" w:rsidR="00072FE2" w:rsidRPr="00072FE2" w:rsidRDefault="00072FE2" w:rsidP="000472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1"/>
          <w:szCs w:val="21"/>
          <w:lang w:val="hy-AM"/>
        </w:rPr>
      </w:pPr>
    </w:p>
    <w:p w14:paraId="361FFC5A" w14:textId="77777777" w:rsidR="00072FE2" w:rsidRPr="00072FE2" w:rsidRDefault="00072FE2" w:rsidP="0004721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14:paraId="604F4EF6" w14:textId="77777777" w:rsidR="00671596" w:rsidRPr="00574478" w:rsidRDefault="00671596" w:rsidP="0067159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1"/>
          <w:lang w:val="hy-AM" w:eastAsia="ru-RU"/>
        </w:rPr>
      </w:pPr>
      <w:r w:rsidRPr="00574478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t>ՀԱՅԱՍՏԱՆԻ ՀԱՆՐԱՊԵՏՈՒԹՅԱՆ ՇՈՒԿԱՅԻ ՎԵՐԱՀՍԿՈՂՈՒԹՅԱՆ</w:t>
      </w:r>
      <w:r w:rsidRPr="00574478">
        <w:rPr>
          <w:rFonts w:ascii="Calibri" w:eastAsia="Times New Roman" w:hAnsi="Calibri" w:cs="Calibri"/>
          <w:b/>
          <w:bCs/>
          <w:color w:val="000000"/>
          <w:sz w:val="20"/>
          <w:szCs w:val="21"/>
          <w:lang w:val="hy-AM" w:eastAsia="ru-RU"/>
        </w:rPr>
        <w:t> </w:t>
      </w:r>
      <w:r w:rsidRPr="00574478">
        <w:rPr>
          <w:rFonts w:ascii="GHEA Grapalat" w:eastAsia="Times New Roman" w:hAnsi="GHEA Grapalat" w:cs="Arial Unicode"/>
          <w:b/>
          <w:bCs/>
          <w:color w:val="000000"/>
          <w:sz w:val="20"/>
          <w:szCs w:val="21"/>
          <w:lang w:val="hy-AM" w:eastAsia="ru-RU"/>
        </w:rPr>
        <w:t>ՏԵՍՉԱԿԱՆ</w:t>
      </w:r>
      <w:r w:rsidRPr="00574478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t xml:space="preserve"> </w:t>
      </w:r>
      <w:r w:rsidRPr="00574478">
        <w:rPr>
          <w:rFonts w:ascii="GHEA Grapalat" w:eastAsia="Times New Roman" w:hAnsi="GHEA Grapalat" w:cs="Arial Unicode"/>
          <w:b/>
          <w:bCs/>
          <w:color w:val="000000"/>
          <w:sz w:val="20"/>
          <w:szCs w:val="21"/>
          <w:lang w:val="hy-AM" w:eastAsia="ru-RU"/>
        </w:rPr>
        <w:t>ՄԱՐՄԻՆ</w:t>
      </w:r>
    </w:p>
    <w:p w14:paraId="3E27CDE3" w14:textId="3D69CCDC" w:rsidR="00671596" w:rsidRPr="00574478" w:rsidRDefault="00671596" w:rsidP="0067159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</w:pPr>
      <w:r w:rsidRPr="00574478">
        <w:rPr>
          <w:rFonts w:ascii="Calibri" w:eastAsia="Times New Roman" w:hAnsi="Calibri" w:cs="Calibri"/>
          <w:color w:val="000000"/>
          <w:sz w:val="20"/>
          <w:szCs w:val="21"/>
          <w:lang w:val="hy-AM" w:eastAsia="ru-RU"/>
        </w:rPr>
        <w:t> </w:t>
      </w:r>
      <w:r w:rsidRPr="00574478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t>Ստուգաթերթ</w:t>
      </w:r>
    </w:p>
    <w:p w14:paraId="11366DD3" w14:textId="77777777" w:rsidR="00671596" w:rsidRPr="00574478" w:rsidRDefault="00671596" w:rsidP="0067159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1"/>
          <w:lang w:val="hy-AM" w:eastAsia="ru-RU"/>
        </w:rPr>
      </w:pPr>
      <w:r w:rsidRPr="00574478">
        <w:rPr>
          <w:rFonts w:ascii="Calibri" w:eastAsia="Times New Roman" w:hAnsi="Calibri" w:cs="Calibri"/>
          <w:color w:val="000000"/>
          <w:sz w:val="20"/>
          <w:szCs w:val="21"/>
          <w:lang w:val="hy-AM" w:eastAsia="ru-RU"/>
        </w:rPr>
        <w:t> </w:t>
      </w:r>
      <w:r w:rsidRPr="00574478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t>ՉԱՓՈՒՄՆԵՐԻ ՄԻԱՍՆԱԿԱՆՈՒԹՅԱՆ ԱՊԱՀՈՎՄԱՆ ՍՏՈՒԳՄԱՆ ՎԵՐԱԲԵՐՅԱԼ</w:t>
      </w:r>
    </w:p>
    <w:p w14:paraId="701FE954" w14:textId="731B8CF3" w:rsidR="00671596" w:rsidRPr="00574478" w:rsidRDefault="00DE45CE" w:rsidP="0067159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1"/>
          <w:lang w:val="hy-AM" w:eastAsia="ru-RU"/>
        </w:rPr>
      </w:pPr>
      <w:r w:rsidRPr="00574478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t>(ՏԳՏԴ-ի C26, C33, D35, M71, G46, G47,  86, E</w:t>
      </w:r>
      <w:r w:rsidR="00671596" w:rsidRPr="00574478">
        <w:rPr>
          <w:rFonts w:ascii="GHEA Grapalat" w:eastAsia="Times New Roman" w:hAnsi="GHEA Grapalat" w:cs="Times New Roman"/>
          <w:b/>
          <w:bCs/>
          <w:color w:val="000000"/>
          <w:sz w:val="20"/>
          <w:szCs w:val="21"/>
          <w:lang w:val="hy-AM" w:eastAsia="ru-RU"/>
        </w:rPr>
        <w:t>36 ծածկագրեր)</w:t>
      </w:r>
    </w:p>
    <w:p w14:paraId="134725C4" w14:textId="77777777" w:rsidR="00671596" w:rsidRPr="00574478" w:rsidRDefault="00671596" w:rsidP="0067159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alibri"/>
          <w:color w:val="000000"/>
          <w:sz w:val="21"/>
          <w:szCs w:val="21"/>
          <w:lang w:val="hy-AM" w:eastAsia="ru-RU"/>
        </w:rPr>
      </w:pPr>
      <w:r w:rsidRPr="00574478">
        <w:rPr>
          <w:rFonts w:ascii="Calibri" w:eastAsia="Times New Roman" w:hAnsi="Calibri" w:cs="Calibri"/>
          <w:color w:val="000000"/>
          <w:sz w:val="21"/>
          <w:szCs w:val="21"/>
          <w:lang w:val="hy-AM" w:eastAsia="ru-RU"/>
        </w:rPr>
        <w:t> </w:t>
      </w:r>
    </w:p>
    <w:p w14:paraId="1767A9C0" w14:textId="77777777" w:rsidR="006619BF" w:rsidRPr="00744FDB" w:rsidRDefault="006619BF" w:rsidP="006619B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7EE7E172" w14:textId="77777777" w:rsidR="006619BF" w:rsidRPr="00744FDB" w:rsidRDefault="006619BF" w:rsidP="006619B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</w:pPr>
      <w:r w:rsidRPr="00744FDB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____ ____________</w:t>
      </w:r>
      <w:r w:rsidRPr="00744FDB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 </w:t>
      </w:r>
      <w:r w:rsidRPr="00744FDB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20</w:t>
      </w:r>
      <w:r w:rsidRPr="00744FDB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  </w:t>
      </w:r>
      <w:r w:rsidRPr="00744FDB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r w:rsidRPr="00744FDB">
        <w:rPr>
          <w:rFonts w:ascii="GHEA Grapalat" w:eastAsia="Times New Roman" w:hAnsi="GHEA Grapalat" w:cs="Arial Unicode"/>
          <w:color w:val="000000"/>
          <w:sz w:val="24"/>
          <w:szCs w:val="24"/>
          <w:lang w:val="en-GB" w:eastAsia="en-GB"/>
        </w:rPr>
        <w:t>թ</w:t>
      </w:r>
      <w:r w:rsidRPr="00744FDB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.</w:t>
      </w:r>
    </w:p>
    <w:p w14:paraId="20C0C32F" w14:textId="77777777" w:rsidR="006619BF" w:rsidRPr="00744FDB" w:rsidRDefault="006619BF" w:rsidP="006619B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</w:pPr>
      <w:r w:rsidRPr="00744FDB">
        <w:rPr>
          <w:rFonts w:ascii="Calibri" w:eastAsia="Times New Roman" w:hAnsi="Calibri" w:cs="Calibri"/>
          <w:color w:val="000000"/>
          <w:sz w:val="21"/>
          <w:szCs w:val="21"/>
          <w:lang w:val="en-GB" w:eastAsia="en-GB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2591"/>
        <w:gridCol w:w="2476"/>
      </w:tblGrid>
      <w:tr w:rsidR="006619BF" w:rsidRPr="00744FDB" w14:paraId="131CD5E2" w14:textId="77777777" w:rsidTr="002802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E0CA3CA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F43B52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94A8CE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_</w:t>
            </w:r>
          </w:p>
        </w:tc>
      </w:tr>
      <w:tr w:rsidR="006619BF" w:rsidRPr="00744FDB" w14:paraId="44414C5D" w14:textId="77777777" w:rsidTr="002802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445F9EB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տեսչական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մարմնի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անվանում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919CC4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գտնվելու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վայր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37D05D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հեռախոսահամար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)</w:t>
            </w:r>
          </w:p>
        </w:tc>
      </w:tr>
    </w:tbl>
    <w:p w14:paraId="181B57B1" w14:textId="77777777" w:rsidR="006619BF" w:rsidRPr="00744FDB" w:rsidRDefault="006619BF" w:rsidP="006619BF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val="en-GB" w:eastAsia="en-GB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2147"/>
        <w:gridCol w:w="5934"/>
      </w:tblGrid>
      <w:tr w:rsidR="006619BF" w:rsidRPr="00744FDB" w14:paraId="5B182387" w14:textId="77777777" w:rsidTr="002802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85"/>
              <w:gridCol w:w="285"/>
              <w:gridCol w:w="285"/>
            </w:tblGrid>
            <w:tr w:rsidR="006619BF" w:rsidRPr="00744FDB" w14:paraId="5414576C" w14:textId="77777777" w:rsidTr="002802AC">
              <w:trPr>
                <w:tblCellSpacing w:w="0" w:type="dxa"/>
              </w:trPr>
              <w:tc>
                <w:tcPr>
                  <w:tcW w:w="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FFD4D9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9587D6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88F217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BC0B90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</w:tr>
          </w:tbl>
          <w:p w14:paraId="2B6AA859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1100" w:type="pct"/>
            <w:shd w:val="clear" w:color="auto" w:fill="FFFFFF"/>
            <w:vAlign w:val="bottom"/>
            <w:hideMark/>
          </w:tcPr>
          <w:p w14:paraId="35C91734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</w:t>
            </w:r>
          </w:p>
        </w:tc>
        <w:tc>
          <w:tcPr>
            <w:tcW w:w="3050" w:type="pct"/>
            <w:shd w:val="clear" w:color="auto" w:fill="FFFFFF"/>
            <w:vAlign w:val="bottom"/>
            <w:hideMark/>
          </w:tcPr>
          <w:p w14:paraId="7E8BFA8E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_________________</w:t>
            </w:r>
          </w:p>
        </w:tc>
      </w:tr>
      <w:tr w:rsidR="006619BF" w:rsidRPr="00744FDB" w14:paraId="209B50C9" w14:textId="77777777" w:rsidTr="002802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817DB51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Անձնական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կոդ</w:t>
            </w:r>
            <w:proofErr w:type="spellEnd"/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14:paraId="56459422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պաշտոն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)</w:t>
            </w:r>
          </w:p>
        </w:tc>
        <w:tc>
          <w:tcPr>
            <w:tcW w:w="3050" w:type="pct"/>
            <w:shd w:val="clear" w:color="auto" w:fill="FFFFFF"/>
            <w:vAlign w:val="center"/>
            <w:hideMark/>
          </w:tcPr>
          <w:p w14:paraId="4650B0CC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անուն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 xml:space="preserve">,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ազգանուն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 xml:space="preserve">,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հայրանուն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)</w:t>
            </w:r>
          </w:p>
        </w:tc>
      </w:tr>
    </w:tbl>
    <w:p w14:paraId="0176FE39" w14:textId="77777777" w:rsidR="006619BF" w:rsidRPr="00744FDB" w:rsidRDefault="006619BF" w:rsidP="006619BF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val="en-GB" w:eastAsia="en-GB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2161"/>
        <w:gridCol w:w="5927"/>
      </w:tblGrid>
      <w:tr w:rsidR="006619BF" w:rsidRPr="00744FDB" w14:paraId="406FB439" w14:textId="77777777" w:rsidTr="002802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85"/>
              <w:gridCol w:w="285"/>
              <w:gridCol w:w="285"/>
            </w:tblGrid>
            <w:tr w:rsidR="006619BF" w:rsidRPr="00744FDB" w14:paraId="43F4E53C" w14:textId="77777777" w:rsidTr="002802AC">
              <w:trPr>
                <w:tblCellSpacing w:w="0" w:type="dxa"/>
              </w:trPr>
              <w:tc>
                <w:tcPr>
                  <w:tcW w:w="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0383F5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EA3123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6BD692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136420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</w:tr>
          </w:tbl>
          <w:p w14:paraId="250AFED2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1100" w:type="pct"/>
            <w:shd w:val="clear" w:color="auto" w:fill="FFFFFF"/>
            <w:vAlign w:val="bottom"/>
            <w:hideMark/>
          </w:tcPr>
          <w:p w14:paraId="31DE97D4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_</w:t>
            </w:r>
          </w:p>
        </w:tc>
        <w:tc>
          <w:tcPr>
            <w:tcW w:w="3050" w:type="pct"/>
            <w:shd w:val="clear" w:color="auto" w:fill="FFFFFF"/>
            <w:vAlign w:val="bottom"/>
            <w:hideMark/>
          </w:tcPr>
          <w:p w14:paraId="43737C2D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____________________</w:t>
            </w:r>
          </w:p>
        </w:tc>
      </w:tr>
      <w:tr w:rsidR="006619BF" w:rsidRPr="00744FDB" w14:paraId="4EFCB300" w14:textId="77777777" w:rsidTr="002802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861BB70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Անձնական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կոդ</w:t>
            </w:r>
            <w:proofErr w:type="spellEnd"/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14:paraId="78606B29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պաշտոն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)</w:t>
            </w:r>
          </w:p>
        </w:tc>
        <w:tc>
          <w:tcPr>
            <w:tcW w:w="3050" w:type="pct"/>
            <w:shd w:val="clear" w:color="auto" w:fill="FFFFFF"/>
            <w:vAlign w:val="center"/>
            <w:hideMark/>
          </w:tcPr>
          <w:p w14:paraId="25FBFBEE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անուն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 xml:space="preserve">,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ազգանուն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 xml:space="preserve">,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հայրանուն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)</w:t>
            </w:r>
          </w:p>
        </w:tc>
      </w:tr>
    </w:tbl>
    <w:p w14:paraId="4F6BE329" w14:textId="77777777" w:rsidR="006619BF" w:rsidRPr="00744FDB" w:rsidRDefault="006619BF" w:rsidP="006619BF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val="en-GB" w:eastAsia="en-GB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2161"/>
        <w:gridCol w:w="5927"/>
      </w:tblGrid>
      <w:tr w:rsidR="006619BF" w:rsidRPr="00744FDB" w14:paraId="11A73723" w14:textId="77777777" w:rsidTr="002802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85"/>
              <w:gridCol w:w="285"/>
              <w:gridCol w:w="285"/>
            </w:tblGrid>
            <w:tr w:rsidR="006619BF" w:rsidRPr="00744FDB" w14:paraId="4ADD1A4C" w14:textId="77777777" w:rsidTr="002802AC">
              <w:trPr>
                <w:tblCellSpacing w:w="0" w:type="dxa"/>
              </w:trPr>
              <w:tc>
                <w:tcPr>
                  <w:tcW w:w="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F685C4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76A34C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634E15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B773AA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</w:tr>
          </w:tbl>
          <w:p w14:paraId="1F46B1C6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1100" w:type="pct"/>
            <w:shd w:val="clear" w:color="auto" w:fill="FFFFFF"/>
            <w:vAlign w:val="bottom"/>
            <w:hideMark/>
          </w:tcPr>
          <w:p w14:paraId="761EBC70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_</w:t>
            </w:r>
          </w:p>
        </w:tc>
        <w:tc>
          <w:tcPr>
            <w:tcW w:w="3050" w:type="pct"/>
            <w:shd w:val="clear" w:color="auto" w:fill="FFFFFF"/>
            <w:vAlign w:val="bottom"/>
            <w:hideMark/>
          </w:tcPr>
          <w:p w14:paraId="143007C8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_____________________</w:t>
            </w:r>
          </w:p>
        </w:tc>
      </w:tr>
      <w:tr w:rsidR="006619BF" w:rsidRPr="00744FDB" w14:paraId="7646FF74" w14:textId="77777777" w:rsidTr="002802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6FAE506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Անձնական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կոդ</w:t>
            </w:r>
            <w:proofErr w:type="spellEnd"/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14:paraId="7230F091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պաշտոն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)</w:t>
            </w:r>
          </w:p>
        </w:tc>
        <w:tc>
          <w:tcPr>
            <w:tcW w:w="3050" w:type="pct"/>
            <w:shd w:val="clear" w:color="auto" w:fill="FFFFFF"/>
            <w:vAlign w:val="center"/>
            <w:hideMark/>
          </w:tcPr>
          <w:p w14:paraId="5A89DF43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անուն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 xml:space="preserve">,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ազգանուն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 xml:space="preserve">,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հայրանուն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)</w:t>
            </w:r>
          </w:p>
        </w:tc>
      </w:tr>
    </w:tbl>
    <w:p w14:paraId="1CC2F77C" w14:textId="77777777" w:rsidR="006619BF" w:rsidRPr="00744FDB" w:rsidRDefault="006619BF" w:rsidP="006619BF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val="en-GB" w:eastAsia="en-GB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  <w:gridCol w:w="891"/>
        <w:gridCol w:w="3938"/>
      </w:tblGrid>
      <w:tr w:rsidR="006619BF" w:rsidRPr="00744FDB" w14:paraId="6614D06C" w14:textId="77777777" w:rsidTr="002802AC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7E9D0AB6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Ստուգման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սկիզբ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ամսաթիվ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 xml:space="preserve">)___________ 20 </w:t>
            </w:r>
            <w:r w:rsidRPr="00744FDB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  <w:t> </w:t>
            </w:r>
            <w:r w:rsidRPr="00744FDB">
              <w:rPr>
                <w:rFonts w:ascii="GHEA Grapalat" w:eastAsia="Times New Roman" w:hAnsi="GHEA Grapalat" w:cs="Arial Unicode"/>
                <w:color w:val="000000"/>
                <w:sz w:val="21"/>
                <w:szCs w:val="21"/>
                <w:lang w:val="en-GB" w:eastAsia="en-GB"/>
              </w:rPr>
              <w:t>թ</w:t>
            </w: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69B0F0EF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4417F4BD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ավարտ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 xml:space="preserve"> _________________20</w:t>
            </w:r>
            <w:r w:rsidRPr="00744FDB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  <w:t> </w:t>
            </w: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744FDB">
              <w:rPr>
                <w:rFonts w:ascii="GHEA Grapalat" w:eastAsia="Times New Roman" w:hAnsi="GHEA Grapalat" w:cs="Arial Unicode"/>
                <w:color w:val="000000"/>
                <w:sz w:val="21"/>
                <w:szCs w:val="21"/>
                <w:lang w:val="en-GB" w:eastAsia="en-GB"/>
              </w:rPr>
              <w:t>թ</w:t>
            </w: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.</w:t>
            </w:r>
          </w:p>
        </w:tc>
      </w:tr>
      <w:tr w:rsidR="006619BF" w:rsidRPr="00744FDB" w14:paraId="20952FE8" w14:textId="77777777" w:rsidTr="002802AC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478CB04D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7B54577B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6DACFDE5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  <w:t> </w:t>
            </w:r>
          </w:p>
        </w:tc>
      </w:tr>
      <w:tr w:rsidR="006619BF" w:rsidRPr="00744FDB" w14:paraId="7DF99060" w14:textId="77777777" w:rsidTr="002802AC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bottom"/>
            <w:hideMark/>
          </w:tcPr>
          <w:p w14:paraId="165B988C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_______________________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52F7EE5A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6619BF" w:rsidRPr="00744FDB" w14:paraId="2AFD53B0" w14:textId="77777777" w:rsidTr="002802AC">
              <w:trPr>
                <w:tblCellSpacing w:w="0" w:type="dxa"/>
              </w:trPr>
              <w:tc>
                <w:tcPr>
                  <w:tcW w:w="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7FD514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1E26B3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BF70F9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5DF964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35519C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88B72B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E7E33B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053CE0" w14:textId="77777777" w:rsidR="006619BF" w:rsidRPr="00744FDB" w:rsidRDefault="006619BF" w:rsidP="002802A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GB" w:eastAsia="en-GB"/>
                    </w:rPr>
                  </w:pPr>
                  <w:r w:rsidRPr="00744FDB">
                    <w:rPr>
                      <w:rFonts w:ascii="Calibri" w:eastAsia="Times New Roman" w:hAnsi="Calibri" w:cs="Calibri"/>
                      <w:sz w:val="21"/>
                      <w:szCs w:val="21"/>
                      <w:lang w:val="en-GB" w:eastAsia="en-GB"/>
                    </w:rPr>
                    <w:t> </w:t>
                  </w:r>
                </w:p>
              </w:tc>
            </w:tr>
          </w:tbl>
          <w:p w14:paraId="53805995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  <w:tr w:rsidR="006619BF" w:rsidRPr="00744FDB" w14:paraId="0877041C" w14:textId="77777777" w:rsidTr="002802AC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6A24BE9D" w14:textId="77777777" w:rsidR="006619BF" w:rsidRPr="006619BF" w:rsidRDefault="006619BF" w:rsidP="002802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</w:pP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տնտեսավարող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սուբյեկտի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անվանումը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անունը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,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ազգանունը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>)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1EB18419" w14:textId="77777777" w:rsidR="006619BF" w:rsidRPr="006619BF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1B257E9D" w14:textId="77777777" w:rsidR="006619BF" w:rsidRPr="00744FDB" w:rsidRDefault="006619BF" w:rsidP="002802AC">
            <w:pPr>
              <w:spacing w:after="0" w:line="240" w:lineRule="auto"/>
              <w:ind w:left="75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(ՀՎՀՀ)</w:t>
            </w:r>
          </w:p>
        </w:tc>
      </w:tr>
      <w:tr w:rsidR="006619BF" w:rsidRPr="00744FDB" w14:paraId="42B8D05C" w14:textId="77777777" w:rsidTr="002802AC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58E56D0E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7495857A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272E9FE5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________________</w:t>
            </w:r>
          </w:p>
        </w:tc>
      </w:tr>
      <w:tr w:rsidR="006619BF" w:rsidRPr="00744FDB" w14:paraId="4546B51B" w14:textId="77777777" w:rsidTr="002802AC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471E2DCB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6BCF8C73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144C1177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________________</w:t>
            </w:r>
          </w:p>
        </w:tc>
      </w:tr>
      <w:tr w:rsidR="006619BF" w:rsidRPr="00744FDB" w14:paraId="7643BF83" w14:textId="77777777" w:rsidTr="002802AC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449EB376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175789DD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1450AE84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________________</w:t>
            </w:r>
          </w:p>
        </w:tc>
      </w:tr>
      <w:tr w:rsidR="006619BF" w:rsidRPr="00744FDB" w14:paraId="596668A7" w14:textId="77777777" w:rsidTr="002802AC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20170252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պետռեգիստրի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համար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)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2DC0D5D6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59D8489C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տնտեսավարող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սուբյեկտի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գործունեության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ոլորտ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)</w:t>
            </w:r>
          </w:p>
        </w:tc>
      </w:tr>
      <w:tr w:rsidR="006619BF" w:rsidRPr="00744FDB" w14:paraId="47F26D0E" w14:textId="77777777" w:rsidTr="002802AC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48C9C2A8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___________________________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7F3D87C3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768E30C8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__________________</w:t>
            </w:r>
          </w:p>
        </w:tc>
      </w:tr>
      <w:tr w:rsidR="006619BF" w:rsidRPr="00744FDB" w14:paraId="0567DB41" w14:textId="77777777" w:rsidTr="002802AC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3A4E8A6D" w14:textId="77777777" w:rsidR="006619BF" w:rsidRPr="006619BF" w:rsidRDefault="006619BF" w:rsidP="002802A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</w:pP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տնտեսավարող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սուբյեկտի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գտնվելու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վայրը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բնակության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վայրը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>)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7221575A" w14:textId="77777777" w:rsidR="006619BF" w:rsidRPr="006619BF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04211D26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հեռախոսահամար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)</w:t>
            </w:r>
          </w:p>
        </w:tc>
      </w:tr>
      <w:tr w:rsidR="006619BF" w:rsidRPr="00744FDB" w14:paraId="7479FF9F" w14:textId="77777777" w:rsidTr="002802AC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7C52F2AC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____________________________________________________________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1534BB2E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  <w:t> 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22FD8F95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________________________</w:t>
            </w:r>
          </w:p>
        </w:tc>
      </w:tr>
      <w:tr w:rsidR="006619BF" w:rsidRPr="00744FDB" w14:paraId="1EFD0BDB" w14:textId="77777777" w:rsidTr="002802AC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07507552" w14:textId="77777777" w:rsidR="006619BF" w:rsidRPr="006619BF" w:rsidRDefault="006619BF" w:rsidP="002802A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en-GB"/>
              </w:rPr>
            </w:pPr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տնտեսավարող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սուբյեկտի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ղեկավարի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կամ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լիազորված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անձի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անունը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,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ազգանունը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 xml:space="preserve">,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հայրանունը</w:t>
            </w:r>
            <w:proofErr w:type="spellEnd"/>
            <w:r w:rsidRPr="006619B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en-GB"/>
              </w:rPr>
              <w:t>)</w:t>
            </w:r>
          </w:p>
        </w:tc>
        <w:tc>
          <w:tcPr>
            <w:tcW w:w="4650" w:type="dxa"/>
            <w:shd w:val="clear" w:color="auto" w:fill="FFFFFF"/>
            <w:hideMark/>
          </w:tcPr>
          <w:p w14:paraId="34B17653" w14:textId="77777777" w:rsidR="006619BF" w:rsidRPr="006619BF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4650" w:type="dxa"/>
            <w:shd w:val="clear" w:color="auto" w:fill="FFFFFF"/>
            <w:hideMark/>
          </w:tcPr>
          <w:p w14:paraId="17151616" w14:textId="77777777" w:rsidR="006619BF" w:rsidRPr="00744FDB" w:rsidRDefault="006619BF" w:rsidP="002802A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(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հեռախոսահամար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GB" w:eastAsia="en-GB"/>
              </w:rPr>
              <w:t>)</w:t>
            </w:r>
          </w:p>
        </w:tc>
      </w:tr>
    </w:tbl>
    <w:p w14:paraId="6CBC9D6F" w14:textId="77777777" w:rsidR="006619BF" w:rsidRPr="00744FDB" w:rsidRDefault="006619BF" w:rsidP="006619BF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val="en-GB" w:eastAsia="en-GB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5"/>
        <w:gridCol w:w="2735"/>
      </w:tblGrid>
      <w:tr w:rsidR="006619BF" w:rsidRPr="00744FDB" w14:paraId="5A7EEC62" w14:textId="77777777" w:rsidTr="002802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AF0931A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Ստուգման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հրամանի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ամսաթիվ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 xml:space="preserve"> ____ _______20</w:t>
            </w:r>
            <w:r w:rsidRPr="00744FDB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  <w:t> </w:t>
            </w: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744FDB">
              <w:rPr>
                <w:rFonts w:ascii="GHEA Grapalat" w:eastAsia="Times New Roman" w:hAnsi="GHEA Grapalat" w:cs="Arial Unicode"/>
                <w:color w:val="000000"/>
                <w:sz w:val="21"/>
                <w:szCs w:val="21"/>
                <w:lang w:val="en-GB" w:eastAsia="en-GB"/>
              </w:rPr>
              <w:t>թ</w:t>
            </w:r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4815F4" w14:textId="77777777" w:rsidR="006619BF" w:rsidRPr="00744FDB" w:rsidRDefault="006619BF" w:rsidP="002802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>համարը</w:t>
            </w:r>
            <w:proofErr w:type="spellEnd"/>
            <w:r w:rsidRPr="00744FD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GB" w:eastAsia="en-GB"/>
              </w:rPr>
              <w:t xml:space="preserve"> __________</w:t>
            </w:r>
          </w:p>
        </w:tc>
      </w:tr>
    </w:tbl>
    <w:p w14:paraId="523F5506" w14:textId="77777777" w:rsidR="006619BF" w:rsidRPr="00744FDB" w:rsidRDefault="006619BF" w:rsidP="006619B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</w:pPr>
      <w:r w:rsidRPr="00744FDB">
        <w:rPr>
          <w:rFonts w:ascii="Calibri" w:eastAsia="Times New Roman" w:hAnsi="Calibri" w:cs="Calibri"/>
          <w:color w:val="000000"/>
          <w:sz w:val="21"/>
          <w:szCs w:val="21"/>
          <w:lang w:val="en-GB" w:eastAsia="en-GB"/>
        </w:rPr>
        <w:t> </w:t>
      </w:r>
    </w:p>
    <w:p w14:paraId="62ADB6D2" w14:textId="77777777" w:rsidR="006619BF" w:rsidRPr="00744FDB" w:rsidRDefault="006619BF" w:rsidP="006619B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</w:pPr>
      <w:proofErr w:type="spellStart"/>
      <w:r w:rsidRPr="00744FDB"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  <w:t>Ստուգման</w:t>
      </w:r>
      <w:proofErr w:type="spellEnd"/>
      <w:r w:rsidRPr="00744FDB"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44FDB"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  <w:t>նպատակը</w:t>
      </w:r>
      <w:proofErr w:type="spellEnd"/>
      <w:r w:rsidRPr="00744FDB"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  <w:t>/</w:t>
      </w:r>
      <w:proofErr w:type="spellStart"/>
      <w:r w:rsidRPr="00744FDB"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  <w:t>Ընդգրկված</w:t>
      </w:r>
      <w:proofErr w:type="spellEnd"/>
      <w:r w:rsidRPr="00744FDB"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44FDB"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  <w:t>հարցերի</w:t>
      </w:r>
      <w:proofErr w:type="spellEnd"/>
      <w:r w:rsidRPr="00744FDB"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44FDB"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  <w:t>համարներ</w:t>
      </w:r>
      <w:proofErr w:type="spellEnd"/>
    </w:p>
    <w:p w14:paraId="3D4B88DB" w14:textId="77777777" w:rsidR="006619BF" w:rsidRPr="00744FDB" w:rsidRDefault="006619BF" w:rsidP="006619B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</w:pPr>
      <w:r w:rsidRPr="00744FDB"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  <w:t>___________________________________________________________________________________</w:t>
      </w:r>
    </w:p>
    <w:p w14:paraId="15CE08FC" w14:textId="77777777" w:rsidR="006619BF" w:rsidRPr="00744FDB" w:rsidRDefault="006619BF" w:rsidP="006619B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</w:pPr>
      <w:r w:rsidRPr="00744FDB"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  <w:t>___________________________________________________________________________________</w:t>
      </w:r>
    </w:p>
    <w:p w14:paraId="1C3B73B5" w14:textId="77777777" w:rsidR="006619BF" w:rsidRPr="00744FDB" w:rsidRDefault="006619BF" w:rsidP="006619B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</w:pPr>
      <w:r w:rsidRPr="00744FDB"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  <w:t>___________________________________________________________________________________</w:t>
      </w:r>
    </w:p>
    <w:p w14:paraId="13AB6358" w14:textId="77777777" w:rsidR="00420E11" w:rsidRPr="00D16AAE" w:rsidRDefault="00420E11" w:rsidP="0067159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</w:p>
    <w:p w14:paraId="53DB59C5" w14:textId="77777777" w:rsidR="0004721C" w:rsidRPr="00D16AAE" w:rsidRDefault="0004721C" w:rsidP="00F237C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</w:pPr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  <w:t>Հ Ա Ր Ց Ա Շ Ա Ր</w:t>
      </w:r>
    </w:p>
    <w:p w14:paraId="72E4C750" w14:textId="707353AF" w:rsidR="0004721C" w:rsidRPr="00D16AAE" w:rsidRDefault="0004721C" w:rsidP="00F237C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</w:pPr>
      <w:r w:rsidRPr="00D16AAE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  <w:t>ՉԱՓՈՒՄՆԵՐԻ ՄԻԱՍՆԱԿԱՆՈՒԹՅԱՆ ԱՊԱՀՈՎՄԱՆ ՍՏՈՒԳՄԱՆ</w:t>
      </w:r>
    </w:p>
    <w:p w14:paraId="4DBF3708" w14:textId="77777777" w:rsidR="0004721C" w:rsidRPr="00D16AAE" w:rsidRDefault="0004721C" w:rsidP="00F237C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D16AAE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tbl>
      <w:tblPr>
        <w:tblW w:w="106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3310"/>
        <w:gridCol w:w="2039"/>
        <w:gridCol w:w="1763"/>
        <w:gridCol w:w="615"/>
        <w:gridCol w:w="1163"/>
        <w:gridCol w:w="372"/>
        <w:gridCol w:w="451"/>
        <w:gridCol w:w="578"/>
      </w:tblGrid>
      <w:tr w:rsidR="00CC2A5D" w:rsidRPr="00D16AAE" w14:paraId="5C061790" w14:textId="77777777" w:rsidTr="003E3496">
        <w:trPr>
          <w:trHeight w:val="365"/>
          <w:tblCellSpacing w:w="0" w:type="dxa"/>
          <w:jc w:val="center"/>
        </w:trPr>
        <w:tc>
          <w:tcPr>
            <w:tcW w:w="3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F0832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NN</w:t>
            </w:r>
          </w:p>
          <w:p w14:paraId="44DA3B48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ը/կ</w:t>
            </w:r>
          </w:p>
        </w:tc>
        <w:tc>
          <w:tcPr>
            <w:tcW w:w="3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212030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արցը</w:t>
            </w:r>
            <w:proofErr w:type="spellEnd"/>
          </w:p>
        </w:tc>
        <w:tc>
          <w:tcPr>
            <w:tcW w:w="20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C7B8D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արցի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ամար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իմք</w:t>
            </w:r>
            <w:proofErr w:type="spellEnd"/>
          </w:p>
          <w:p w14:paraId="2D7C86D9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անդիսացող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իրավական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նորմը</w:t>
            </w:r>
            <w:proofErr w:type="spellEnd"/>
          </w:p>
        </w:tc>
        <w:tc>
          <w:tcPr>
            <w:tcW w:w="17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E0D46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Ստուգման</w:t>
            </w:r>
            <w:proofErr w:type="spellEnd"/>
          </w:p>
          <w:p w14:paraId="565FF31F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անցկացման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մեթոդ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FECB0C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Կշիռ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C05C94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Մեկնաբա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-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նություններ</w:t>
            </w:r>
            <w:proofErr w:type="spellEnd"/>
          </w:p>
        </w:tc>
        <w:tc>
          <w:tcPr>
            <w:tcW w:w="1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AC9613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Պատասխան</w:t>
            </w:r>
            <w:proofErr w:type="spellEnd"/>
          </w:p>
        </w:tc>
      </w:tr>
      <w:tr w:rsidR="00CC2A5D" w:rsidRPr="00D16AAE" w14:paraId="67D2D751" w14:textId="77777777" w:rsidTr="003E3496">
        <w:trPr>
          <w:trHeight w:val="258"/>
          <w:tblCellSpacing w:w="0" w:type="dxa"/>
          <w:jc w:val="center"/>
        </w:trPr>
        <w:tc>
          <w:tcPr>
            <w:tcW w:w="3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C2E625" w14:textId="77777777" w:rsidR="0004721C" w:rsidRPr="00D16AAE" w:rsidRDefault="0004721C" w:rsidP="00F237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3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41CCC" w14:textId="77777777" w:rsidR="0004721C" w:rsidRPr="00D16AAE" w:rsidRDefault="0004721C" w:rsidP="00F237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D15B42" w14:textId="77777777" w:rsidR="0004721C" w:rsidRPr="00D16AAE" w:rsidRDefault="0004721C" w:rsidP="00F237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A6BFB4" w14:textId="77777777" w:rsidR="0004721C" w:rsidRPr="00D16AAE" w:rsidRDefault="0004721C" w:rsidP="00F237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154417" w14:textId="77777777" w:rsidR="0004721C" w:rsidRPr="00D16AAE" w:rsidRDefault="0004721C" w:rsidP="00F237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E20F2E" w14:textId="77777777" w:rsidR="0004721C" w:rsidRPr="00D16AAE" w:rsidRDefault="0004721C" w:rsidP="00F237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6D35F8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այո</w:t>
            </w:r>
            <w:proofErr w:type="spellEnd"/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C5844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ոչ</w:t>
            </w:r>
            <w:proofErr w:type="spellEnd"/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92F521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չ/պ</w:t>
            </w:r>
          </w:p>
        </w:tc>
      </w:tr>
      <w:tr w:rsidR="00CC2A5D" w:rsidRPr="00D16AAE" w14:paraId="4EEFA388" w14:textId="77777777" w:rsidTr="003E3496">
        <w:trPr>
          <w:trHeight w:val="243"/>
          <w:tblCellSpacing w:w="0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9B20A9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lastRenderedPageBreak/>
              <w:t>1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40ABE4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F2206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98EBA4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94B38A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8A17C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7B856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78E1E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E3C454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9</w:t>
            </w:r>
          </w:p>
        </w:tc>
      </w:tr>
      <w:tr w:rsidR="00CC2A5D" w:rsidRPr="00D16AAE" w14:paraId="2B186D2B" w14:textId="77777777" w:rsidTr="003E3496">
        <w:trPr>
          <w:trHeight w:val="729"/>
          <w:tblCellSpacing w:w="0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16A27" w14:textId="77777777" w:rsidR="0004721C" w:rsidRPr="00D16AAE" w:rsidRDefault="0004721C" w:rsidP="00D77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1.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969BA" w14:textId="0FFBDBF5" w:rsidR="00CC2A5D" w:rsidRPr="00D16AAE" w:rsidRDefault="00CC2A5D" w:rsidP="00F237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Արդյո՞ք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օրենսդրական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չափագիտական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սկողության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ենթակա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շահագործվող</w:t>
            </w:r>
            <w:proofErr w:type="spellEnd"/>
            <w:r w:rsidR="00BC549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384CD0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չափման</w:t>
            </w:r>
            <w:r w:rsidR="00384CD0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="00BC549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միջոցի </w:t>
            </w:r>
            <w:proofErr w:type="spellStart"/>
            <w:r w:rsidR="00384CD0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տեսակը</w:t>
            </w:r>
            <w:proofErr w:type="spellEnd"/>
            <w:r w:rsidR="00384CD0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84CD0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աստատված</w:t>
            </w:r>
            <w:proofErr w:type="spellEnd"/>
            <w:r w:rsidR="00BC549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է</w:t>
            </w:r>
            <w:r w:rsidR="00384CD0" w:rsidRPr="0080510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="00384CD0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այդ չափման միջոցը</w:t>
            </w:r>
            <w:r w:rsidRPr="0080510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ստուգաչափված</w:t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է:</w:t>
            </w:r>
          </w:p>
          <w:p w14:paraId="66323A86" w14:textId="3732B8B4" w:rsidR="0004721C" w:rsidRPr="0080510A" w:rsidRDefault="0004721C" w:rsidP="00F237CB">
            <w:pPr>
              <w:spacing w:after="0" w:line="240" w:lineRule="auto"/>
              <w:ind w:firstLine="409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C1726" w14:textId="43389CC0" w:rsidR="0004721C" w:rsidRPr="001173E8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«Չափումների միասնականության ապահովման մասին» </w:t>
            </w:r>
          </w:p>
          <w:p w14:paraId="3426C382" w14:textId="5F05720D" w:rsidR="0004721C" w:rsidRPr="00A00E9C" w:rsidRDefault="0004721C" w:rsidP="00AC6C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օրենքի (այսուհետ՝ Օրենք), </w:t>
            </w:r>
            <w:r w:rsidR="00A951DD" w:rsidRPr="001173E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9.1.-րդ հոդվածի 1-ին մաս, 9.2.</w:t>
            </w:r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-րդ հոդված</w:t>
            </w:r>
            <w:r w:rsidR="00A951DD" w:rsidRPr="001173E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ի 1-ին մաս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72F96" w14:textId="77777777" w:rsidR="0004721C" w:rsidRPr="00D16AAE" w:rsidRDefault="0004721C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փաստաթղթային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տեսա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973C5" w14:textId="290F5F03" w:rsidR="0004721C" w:rsidRPr="00D16AAE" w:rsidRDefault="00EF262F" w:rsidP="00F237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13</w:t>
            </w:r>
            <w:r w:rsidR="0004721C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BB2416" w14:textId="77777777" w:rsidR="0004721C" w:rsidRPr="00D16AAE" w:rsidRDefault="0004721C" w:rsidP="00F237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41977" w14:textId="77777777" w:rsidR="0004721C" w:rsidRPr="00D16AAE" w:rsidRDefault="0004721C" w:rsidP="00F237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31A9EC" w14:textId="77777777" w:rsidR="0004721C" w:rsidRPr="00D16AAE" w:rsidRDefault="0004721C" w:rsidP="00F237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08559" w14:textId="77777777" w:rsidR="0004721C" w:rsidRPr="00D16AAE" w:rsidRDefault="0004721C" w:rsidP="00F237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920F0E" w:rsidRPr="00D16AAE" w14:paraId="05361C9C" w14:textId="77777777" w:rsidTr="003E3496">
        <w:trPr>
          <w:trHeight w:val="914"/>
          <w:tblCellSpacing w:w="0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F29E5" w14:textId="0B8FC475" w:rsidR="00920F0E" w:rsidRPr="00D16AAE" w:rsidRDefault="001173E8" w:rsidP="00920F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2</w:t>
            </w:r>
            <w:r w:rsidR="00920F0E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93A63" w14:textId="5AC2FEB6" w:rsidR="00920F0E" w:rsidRPr="00D16AAE" w:rsidRDefault="00920F0E" w:rsidP="00920F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Արդյո՞ք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ստուգաչափման</w:t>
            </w:r>
            <w:proofErr w:type="spellEnd"/>
          </w:p>
          <w:p w14:paraId="50A729A8" w14:textId="0931CD0C" w:rsidR="00920F0E" w:rsidRPr="00346210" w:rsidRDefault="00920F0E" w:rsidP="00920F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դրոշմը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վնասված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չէ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: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93FA1C" w14:textId="77777777" w:rsidR="00920F0E" w:rsidRPr="001173E8" w:rsidRDefault="00920F0E" w:rsidP="00920F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proofErr w:type="spellStart"/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Օրենքի</w:t>
            </w:r>
            <w:proofErr w:type="spellEnd"/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 xml:space="preserve"> 9.2.-րդ</w:t>
            </w:r>
          </w:p>
          <w:p w14:paraId="37F5E86D" w14:textId="05EED938" w:rsidR="00920F0E" w:rsidRPr="001173E8" w:rsidRDefault="00920F0E" w:rsidP="00920F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proofErr w:type="spellStart"/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հոդվածի</w:t>
            </w:r>
            <w:proofErr w:type="spellEnd"/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 xml:space="preserve"> 6-րդ </w:t>
            </w:r>
            <w:proofErr w:type="spellStart"/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մաս</w:t>
            </w:r>
            <w:proofErr w:type="spellEnd"/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54D09" w14:textId="77777777" w:rsidR="00920F0E" w:rsidRDefault="00920F0E" w:rsidP="00920F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  <w:p w14:paraId="6FE261A1" w14:textId="5D160D7A" w:rsidR="00920F0E" w:rsidRPr="00581C91" w:rsidRDefault="00920F0E" w:rsidP="00920F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տեսա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1F7B0" w14:textId="77777777" w:rsidR="00920F0E" w:rsidRDefault="00920F0E" w:rsidP="00920F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  <w:p w14:paraId="5AC85AFE" w14:textId="44D83EF7" w:rsidR="00920F0E" w:rsidRPr="001F6AF2" w:rsidRDefault="004814C2" w:rsidP="00920F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10</w:t>
            </w:r>
            <w:r w:rsidR="00B14F78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7A5B4" w14:textId="5EAEDCAE" w:rsidR="00920F0E" w:rsidRPr="00D16AAE" w:rsidRDefault="00920F0E" w:rsidP="0092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CC5A7" w14:textId="7554EC87" w:rsidR="00920F0E" w:rsidRPr="00D16AAE" w:rsidRDefault="00920F0E" w:rsidP="0092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77AA7" w14:textId="5602F7C5" w:rsidR="00920F0E" w:rsidRPr="00D16AAE" w:rsidRDefault="00920F0E" w:rsidP="0092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E90A20" w14:textId="4AE81CCE" w:rsidR="00920F0E" w:rsidRPr="00D16AAE" w:rsidRDefault="00920F0E" w:rsidP="0092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920F0E" w:rsidRPr="00D16AAE" w14:paraId="214780B8" w14:textId="77777777" w:rsidTr="003E3496">
        <w:trPr>
          <w:trHeight w:val="2312"/>
          <w:tblCellSpacing w:w="0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20C92F" w14:textId="3A74B911" w:rsidR="00920F0E" w:rsidRPr="00D16AAE" w:rsidRDefault="001173E8" w:rsidP="00920F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3</w:t>
            </w:r>
            <w:r w:rsidR="00920F0E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DD82D" w14:textId="7E187D9F" w:rsidR="00920F0E" w:rsidRPr="00D16AAE" w:rsidRDefault="00920F0E" w:rsidP="00B14F7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Արդյո՞ք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="00B14F78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չեն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շուկայահանվել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կամ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="00B14F78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չեն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շահագործվում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չափման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միջոցներ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որոնք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թեև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տեսակը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աստատված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և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ստուգաչափված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են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սակայն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չեն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ամապատասխանում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չափագիտական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կանոններին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և </w:t>
            </w:r>
            <w:proofErr w:type="spellStart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նորմերին</w:t>
            </w:r>
            <w:proofErr w:type="spellEnd"/>
            <w:r w:rsidRPr="0034621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։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AF297" w14:textId="01DA9597" w:rsidR="00920F0E" w:rsidRPr="001173E8" w:rsidRDefault="00920F0E" w:rsidP="00A00E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Օրենքի</w:t>
            </w:r>
            <w:proofErr w:type="spellEnd"/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 xml:space="preserve"> </w:t>
            </w:r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21</w:t>
            </w:r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-</w:t>
            </w:r>
            <w:proofErr w:type="spellStart"/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րդ</w:t>
            </w:r>
            <w:proofErr w:type="spellEnd"/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հոդված</w:t>
            </w:r>
            <w:proofErr w:type="spellEnd"/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ի</w:t>
            </w:r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 xml:space="preserve"> </w:t>
            </w:r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-ին</w:t>
            </w:r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մաս</w:t>
            </w:r>
            <w:proofErr w:type="spellEnd"/>
            <w:r w:rsidR="00A00E9C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ի 3-րդ կետ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A96632" w14:textId="712FF868" w:rsidR="00920F0E" w:rsidRPr="00581C91" w:rsidRDefault="00920F0E" w:rsidP="004518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581C9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աշխատանքային չափանմուշի կիրառ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24FC0" w14:textId="5B517F5F" w:rsidR="00920F0E" w:rsidRPr="00D16AAE" w:rsidRDefault="00920F0E" w:rsidP="00EF26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1</w:t>
            </w:r>
            <w:r w:rsidR="00EF262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8</w:t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7A4C73" w14:textId="77777777" w:rsidR="00920F0E" w:rsidRPr="00D16AAE" w:rsidRDefault="00920F0E" w:rsidP="00920F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D38721" w14:textId="77777777" w:rsidR="00920F0E" w:rsidRPr="00D16AAE" w:rsidRDefault="00920F0E" w:rsidP="00920F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3F567" w14:textId="77777777" w:rsidR="00920F0E" w:rsidRPr="00D16AAE" w:rsidRDefault="00920F0E" w:rsidP="00920F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A1FEC" w14:textId="77777777" w:rsidR="00920F0E" w:rsidRPr="00D16AAE" w:rsidRDefault="00920F0E" w:rsidP="00920F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385BDC" w:rsidRPr="00385BDC" w14:paraId="79C91500" w14:textId="77777777" w:rsidTr="003E3496">
        <w:trPr>
          <w:trHeight w:val="2312"/>
          <w:tblCellSpacing w:w="0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56B67" w14:textId="17AF41FD" w:rsidR="00385BDC" w:rsidRDefault="00385BDC" w:rsidP="00920F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4.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602DE" w14:textId="582697B7" w:rsidR="00385BDC" w:rsidRPr="00385BDC" w:rsidRDefault="00385BDC" w:rsidP="00B14F7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Ա</w:t>
            </w:r>
            <w:r w:rsidRPr="00385BD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րդյո՞ք տրված կարգադրագրի պահանջները սահմանված ժամկետում պահպանվել են և (կամ) առանց տեսչական մարմնի գրավոր համաձայնեցման չափագիտական վերահսկողություն իրականացնող ծառայողի կողմից դրված կապարակնիքը (դրոշմը) վնասված կամ հանված չէ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: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8DE2F" w14:textId="0A2AAA79" w:rsidR="00385BDC" w:rsidRPr="00385BDC" w:rsidRDefault="00385BDC" w:rsidP="00385B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385BDC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Օրենքի </w:t>
            </w: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24</w:t>
            </w:r>
            <w:r w:rsidRPr="00385BDC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-րդ հոդված</w:t>
            </w:r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ի</w:t>
            </w:r>
            <w:r w:rsidRPr="00385BDC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4.</w:t>
            </w:r>
            <w:r w:rsidRPr="001173E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-ին</w:t>
            </w:r>
            <w:r w:rsidRPr="00385BDC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մաս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07B42" w14:textId="775DA294" w:rsidR="00385BDC" w:rsidRPr="00581C91" w:rsidRDefault="00385BDC" w:rsidP="00920F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տեսա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53FB5" w14:textId="18485F9F" w:rsidR="00385BDC" w:rsidRPr="00385BDC" w:rsidRDefault="00EF262F" w:rsidP="00920F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7</w:t>
            </w:r>
            <w:r w:rsidR="00385BD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9ED75" w14:textId="77777777" w:rsidR="00385BDC" w:rsidRPr="00385BDC" w:rsidRDefault="00385BDC" w:rsidP="0092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747CB" w14:textId="77777777" w:rsidR="00385BDC" w:rsidRPr="00385BDC" w:rsidRDefault="00385BDC" w:rsidP="0092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A099E" w14:textId="77777777" w:rsidR="00385BDC" w:rsidRPr="00385BDC" w:rsidRDefault="00385BDC" w:rsidP="0092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FD3B1" w14:textId="77777777" w:rsidR="00385BDC" w:rsidRPr="00385BDC" w:rsidRDefault="00385BDC" w:rsidP="0092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</w:p>
        </w:tc>
      </w:tr>
      <w:tr w:rsidR="00AB24BF" w:rsidRPr="00186F3D" w14:paraId="753AE3E8" w14:textId="77777777" w:rsidTr="003E3496">
        <w:trPr>
          <w:trHeight w:val="1328"/>
          <w:tblCellSpacing w:w="0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20E86" w14:textId="7E54AC3D" w:rsidR="00AB24BF" w:rsidRPr="00186F3D" w:rsidRDefault="00385BDC" w:rsidP="00AB24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5</w:t>
            </w:r>
            <w:r w:rsidR="00AB24B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41EE6" w14:textId="71E6A02A" w:rsidR="00AB24BF" w:rsidRPr="00DA39EA" w:rsidRDefault="00AB24BF" w:rsidP="00AB24B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583062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Արդյո՞ք արտադրանքը շուկայահանվել է միայն չափման միջոցի տեսակի հաստատման և առաջնային ստուգաչափման վերաբերյալ փաստաթղթերը ստանալուց հետո։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20677" w14:textId="2C012D62" w:rsidR="00AB24BF" w:rsidRPr="00583062" w:rsidRDefault="00AB24BF" w:rsidP="00AC6C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583062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ՀՀ կառավարության 2016 թվականի հունվարի 29-ի N 60-Ն որոշման  N 2 հավելվածի   </w:t>
            </w:r>
            <w:r w:rsidRPr="00583062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br/>
              <w:t>6-րդ կետ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EE3CF" w14:textId="2E6C43AE" w:rsidR="00AB24BF" w:rsidRPr="00FE5535" w:rsidRDefault="00AB24BF" w:rsidP="00AB24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FE5535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68193" w14:textId="429FC03D" w:rsidR="00AB24BF" w:rsidRPr="00186F3D" w:rsidRDefault="00EF262F" w:rsidP="00AB24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2</w:t>
            </w:r>
            <w:bookmarkStart w:id="0" w:name="_GoBack"/>
            <w:bookmarkEnd w:id="0"/>
            <w:r w:rsidR="00B14F78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5A42B" w14:textId="77777777" w:rsidR="00AB24BF" w:rsidRPr="00186F3D" w:rsidRDefault="00AB24BF" w:rsidP="00AB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C7CF34" w14:textId="77777777" w:rsidR="00AB24BF" w:rsidRPr="00186F3D" w:rsidRDefault="00AB24BF" w:rsidP="00AB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4BF9A" w14:textId="77777777" w:rsidR="00AB24BF" w:rsidRPr="00186F3D" w:rsidRDefault="00AB24BF" w:rsidP="00AB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75C41" w14:textId="77777777" w:rsidR="00AB24BF" w:rsidRPr="00186F3D" w:rsidRDefault="00AB24BF" w:rsidP="00AB2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</w:p>
        </w:tc>
      </w:tr>
    </w:tbl>
    <w:p w14:paraId="5282AEA4" w14:textId="77777777" w:rsidR="0004721C" w:rsidRPr="00186F3D" w:rsidRDefault="0004721C" w:rsidP="0004721C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val="hy-AM"/>
        </w:rPr>
      </w:pPr>
    </w:p>
    <w:tbl>
      <w:tblPr>
        <w:tblW w:w="93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8698"/>
        <w:gridCol w:w="182"/>
        <w:gridCol w:w="182"/>
        <w:gridCol w:w="125"/>
      </w:tblGrid>
      <w:tr w:rsidR="0004721C" w:rsidRPr="00D16AAE" w14:paraId="4F3F2128" w14:textId="77777777" w:rsidTr="002277DF">
        <w:trPr>
          <w:tblCellSpacing w:w="0" w:type="dxa"/>
          <w:jc w:val="center"/>
        </w:trPr>
        <w:tc>
          <w:tcPr>
            <w:tcW w:w="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2BBB1" w14:textId="77777777" w:rsidR="0004721C" w:rsidRPr="00D16AAE" w:rsidRDefault="0004721C" w:rsidP="0004721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9767A5" w14:textId="77777777" w:rsidR="0004721C" w:rsidRPr="00D16AAE" w:rsidRDefault="0004721C" w:rsidP="0004721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«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Այո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» -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այո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առկա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է,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ամապատասխանում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է,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բավարարում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6FDF9D" w14:textId="77777777" w:rsidR="0004721C" w:rsidRPr="00D16AAE" w:rsidRDefault="0004721C" w:rsidP="0004721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24621" w14:textId="77777777" w:rsidR="0004721C" w:rsidRPr="00D16AAE" w:rsidRDefault="0004721C" w:rsidP="0004721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A92D64" w14:textId="77777777" w:rsidR="0004721C" w:rsidRPr="00D16AAE" w:rsidRDefault="0004721C" w:rsidP="0004721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04721C" w:rsidRPr="00D16AAE" w14:paraId="1C803690" w14:textId="77777777" w:rsidTr="002277DF">
        <w:trPr>
          <w:tblCellSpacing w:w="0" w:type="dxa"/>
          <w:jc w:val="center"/>
        </w:trPr>
        <w:tc>
          <w:tcPr>
            <w:tcW w:w="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7CE7A" w14:textId="77777777" w:rsidR="0004721C" w:rsidRPr="00D16AAE" w:rsidRDefault="0004721C" w:rsidP="0004721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8FB15" w14:textId="77777777" w:rsidR="0004721C" w:rsidRPr="00D16AAE" w:rsidRDefault="0004721C" w:rsidP="0004721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«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Ոչ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» -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ոչ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առկա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չէ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չի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ամապատասխանում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չի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52986" w14:textId="77777777" w:rsidR="0004721C" w:rsidRPr="00D16AAE" w:rsidRDefault="0004721C" w:rsidP="0004721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6CBCD" w14:textId="77777777" w:rsidR="0004721C" w:rsidRPr="00D16AAE" w:rsidRDefault="0004721C" w:rsidP="0004721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v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5544F" w14:textId="77777777" w:rsidR="0004721C" w:rsidRPr="00D16AAE" w:rsidRDefault="0004721C" w:rsidP="0004721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04721C" w:rsidRPr="00D16AAE" w14:paraId="5DEA8DF7" w14:textId="77777777" w:rsidTr="002277DF">
        <w:trPr>
          <w:tblCellSpacing w:w="0" w:type="dxa"/>
          <w:jc w:val="center"/>
        </w:trPr>
        <w:tc>
          <w:tcPr>
            <w:tcW w:w="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BA004F" w14:textId="77777777" w:rsidR="0004721C" w:rsidRPr="00D16AAE" w:rsidRDefault="0004721C" w:rsidP="0004721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ADA45" w14:textId="77777777" w:rsidR="0004721C" w:rsidRPr="00D16AAE" w:rsidRDefault="0004721C" w:rsidP="0004721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«Չ/պ» -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չի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պահանջվում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չի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վերաբ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487C6" w14:textId="77777777" w:rsidR="0004721C" w:rsidRPr="00D16AAE" w:rsidRDefault="0004721C" w:rsidP="0004721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97052" w14:textId="77777777" w:rsidR="0004721C" w:rsidRPr="00D16AAE" w:rsidRDefault="0004721C" w:rsidP="0004721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6FF3C" w14:textId="77777777" w:rsidR="0004721C" w:rsidRPr="00D16AAE" w:rsidRDefault="0004721C" w:rsidP="0004721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v</w:t>
            </w:r>
          </w:p>
        </w:tc>
      </w:tr>
    </w:tbl>
    <w:p w14:paraId="447FE70C" w14:textId="77777777" w:rsidR="00BB6CAC" w:rsidRPr="00D16AAE" w:rsidRDefault="00BB6CAC" w:rsidP="00022546">
      <w:pPr>
        <w:shd w:val="clear" w:color="auto" w:fill="FFFFFF"/>
        <w:spacing w:after="0" w:line="240" w:lineRule="auto"/>
        <w:ind w:firstLine="426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</w:pPr>
    </w:p>
    <w:p w14:paraId="0A552F86" w14:textId="77777777" w:rsidR="0004721C" w:rsidRPr="00D16AAE" w:rsidRDefault="0004721C" w:rsidP="00022546">
      <w:pPr>
        <w:shd w:val="clear" w:color="auto" w:fill="FFFFFF"/>
        <w:spacing w:after="0" w:line="240" w:lineRule="auto"/>
        <w:ind w:firstLine="426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</w:pPr>
      <w:proofErr w:type="spellStart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>Տվյալ</w:t>
      </w:r>
      <w:proofErr w:type="spellEnd"/>
      <w:r w:rsidRPr="00D16AAE"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  <w:t> </w:t>
      </w:r>
      <w:proofErr w:type="spellStart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>ստուգաթերթը</w:t>
      </w:r>
      <w:proofErr w:type="spellEnd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>կազմվել</w:t>
      </w:r>
      <w:proofErr w:type="spellEnd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 xml:space="preserve"> է </w:t>
      </w:r>
      <w:proofErr w:type="spellStart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>հետևյալ</w:t>
      </w:r>
      <w:proofErr w:type="spellEnd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>նորմատիվ</w:t>
      </w:r>
      <w:proofErr w:type="spellEnd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>փաստաթղթերի</w:t>
      </w:r>
      <w:proofErr w:type="spellEnd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>հիման</w:t>
      </w:r>
      <w:proofErr w:type="spellEnd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>վրա</w:t>
      </w:r>
      <w:proofErr w:type="spellEnd"/>
      <w:r w:rsidRPr="00D16AA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  <w:t>՝</w:t>
      </w:r>
    </w:p>
    <w:p w14:paraId="010CE5A6" w14:textId="64CE0F33" w:rsidR="0004721C" w:rsidRPr="00072FE2" w:rsidRDefault="0004721C" w:rsidP="00072FE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«</w:t>
      </w:r>
      <w:proofErr w:type="spellStart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Չափումների</w:t>
      </w:r>
      <w:proofErr w:type="spellEnd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միասնականության</w:t>
      </w:r>
      <w:proofErr w:type="spellEnd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ապահովման</w:t>
      </w:r>
      <w:proofErr w:type="spellEnd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մասին</w:t>
      </w:r>
      <w:proofErr w:type="spellEnd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 xml:space="preserve">» </w:t>
      </w:r>
      <w:proofErr w:type="spellStart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Հայաստանի</w:t>
      </w:r>
      <w:proofErr w:type="spellEnd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Հանրապետության</w:t>
      </w:r>
      <w:proofErr w:type="spellEnd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օրենք</w:t>
      </w:r>
      <w:proofErr w:type="spellEnd"/>
      <w:r w:rsidRPr="00072FE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,</w:t>
      </w:r>
    </w:p>
    <w:p w14:paraId="71C9C66C" w14:textId="457ACC3C" w:rsidR="00072FE2" w:rsidRPr="00072FE2" w:rsidRDefault="00072FE2" w:rsidP="00072FE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  <w:r w:rsidRPr="00583062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Հ</w:t>
      </w:r>
      <w:r w:rsidR="006619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այաստանի Հանրապետության</w:t>
      </w:r>
      <w:r w:rsidRPr="00583062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կառավարության 2016 թվականի հունվարի 29-ի N 60-Ն որոշ</w:t>
      </w:r>
      <w: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ում</w:t>
      </w:r>
      <w:r w:rsidR="006619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:</w:t>
      </w:r>
    </w:p>
    <w:p w14:paraId="22BB05FD" w14:textId="77777777" w:rsidR="00DE45CE" w:rsidRPr="00775019" w:rsidRDefault="00DE45CE" w:rsidP="0004721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8"/>
          <w:szCs w:val="21"/>
          <w:lang w:val="en-US"/>
        </w:rPr>
      </w:pPr>
    </w:p>
    <w:p w14:paraId="3658AB3C" w14:textId="409ADDAA" w:rsidR="0004721C" w:rsidRDefault="0004721C" w:rsidP="0004721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  <w:r w:rsidRPr="00D16AAE">
        <w:rPr>
          <w:rFonts w:ascii="Calibri" w:eastAsia="Times New Roman" w:hAnsi="Calibri" w:cs="Calibri"/>
          <w:color w:val="000000"/>
          <w:sz w:val="21"/>
          <w:szCs w:val="21"/>
          <w:lang w:val="en-US"/>
        </w:rPr>
        <w:t> </w:t>
      </w:r>
      <w:proofErr w:type="spellStart"/>
      <w:r w:rsidRPr="00D16AAE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Ստուգաթերթը</w:t>
      </w:r>
      <w:proofErr w:type="spellEnd"/>
      <w:r w:rsidRPr="00D16AAE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16AAE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լրացրին</w:t>
      </w:r>
      <w:proofErr w:type="spellEnd"/>
      <w:r w:rsidRPr="00D16AAE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՝</w:t>
      </w:r>
    </w:p>
    <w:p w14:paraId="45ECA677" w14:textId="77777777" w:rsidR="00DE45CE" w:rsidRPr="00D16AAE" w:rsidRDefault="00DE45CE" w:rsidP="0004721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tbl>
      <w:tblPr>
        <w:tblW w:w="6500" w:type="dxa"/>
        <w:jc w:val="center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8"/>
        <w:gridCol w:w="1727"/>
        <w:gridCol w:w="58"/>
        <w:gridCol w:w="2591"/>
      </w:tblGrid>
      <w:tr w:rsidR="0004721C" w:rsidRPr="00EF262F" w14:paraId="77A75A95" w14:textId="77777777" w:rsidTr="0004721C">
        <w:trPr>
          <w:tblCellSpacing w:w="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16846A4" w14:textId="0181F90B" w:rsidR="0004721C" w:rsidRPr="004B66E7" w:rsidRDefault="0004721C" w:rsidP="00022546">
            <w:pPr>
              <w:spacing w:before="100" w:beforeAutospacing="1" w:after="24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տեսչական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մարմնի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ծառայող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</w:r>
            <w:proofErr w:type="spellStart"/>
            <w:r w:rsidR="00BB6CAC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տեսչական</w:t>
            </w:r>
            <w:proofErr w:type="spellEnd"/>
            <w:r w:rsidR="00BB6CAC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22546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մարմնի</w:t>
            </w:r>
            <w:proofErr w:type="spellEnd"/>
            <w:r w:rsidR="00022546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22546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ծառայող</w:t>
            </w:r>
            <w:proofErr w:type="spellEnd"/>
          </w:p>
          <w:p w14:paraId="64661935" w14:textId="04ADE7B7" w:rsidR="00022546" w:rsidRPr="00D16AAE" w:rsidRDefault="00022546" w:rsidP="00022546">
            <w:pPr>
              <w:spacing w:before="100" w:beforeAutospacing="1" w:after="24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lastRenderedPageBreak/>
              <w:t>Տնտեսավարող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սուբյեկտի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1F3CD" w14:textId="77777777" w:rsidR="0004721C" w:rsidRPr="00D16AAE" w:rsidRDefault="0004721C" w:rsidP="00B20E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A0F353" w14:textId="77777777" w:rsidR="00022546" w:rsidRPr="00D16AAE" w:rsidRDefault="0004721C" w:rsidP="00B20E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  <w:t>________________</w:t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(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ստորագրությունը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)</w:t>
            </w:r>
          </w:p>
          <w:p w14:paraId="186AACF7" w14:textId="6CA39E67" w:rsidR="00022546" w:rsidRPr="00D16AAE" w:rsidRDefault="0004721C" w:rsidP="00B20E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  <w:t>________________</w:t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lastRenderedPageBreak/>
              <w:t>(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ստորագրությունը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)</w:t>
            </w:r>
            <w:r w:rsidR="00022546"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</w:r>
          </w:p>
          <w:p w14:paraId="6652DF61" w14:textId="4F7A39BA" w:rsidR="0004721C" w:rsidRPr="00D16AAE" w:rsidRDefault="0004721C" w:rsidP="00B20E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_______________</w:t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(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ստորագրությունը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07943" w14:textId="77777777" w:rsidR="0004721C" w:rsidRPr="00D16AAE" w:rsidRDefault="0004721C" w:rsidP="00B20E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510ACF" w14:textId="77777777" w:rsidR="003D3397" w:rsidRPr="00D16AAE" w:rsidRDefault="003D3397" w:rsidP="00B20E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  <w:p w14:paraId="1E9F009E" w14:textId="77777777" w:rsidR="00022546" w:rsidRPr="00D16AAE" w:rsidRDefault="0004721C" w:rsidP="00B20E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________________________</w:t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(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անունը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ազգանունը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)</w:t>
            </w:r>
          </w:p>
          <w:p w14:paraId="1F056A2E" w14:textId="54E77C86" w:rsidR="00022546" w:rsidRPr="00D16AAE" w:rsidRDefault="0004721C" w:rsidP="00B20E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  <w:t>________________________</w:t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lastRenderedPageBreak/>
              <w:t>(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անունը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ազգանունը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)</w:t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</w:r>
          </w:p>
          <w:p w14:paraId="6E48BDD4" w14:textId="2DC71B2A" w:rsidR="0004721C" w:rsidRPr="00D16AAE" w:rsidRDefault="0004721C" w:rsidP="00B20E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______________________</w:t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</w:r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(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անունը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ազգանունը</w:t>
            </w:r>
            <w:proofErr w:type="spellEnd"/>
            <w:r w:rsidRPr="00D16AA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)</w:t>
            </w:r>
          </w:p>
        </w:tc>
      </w:tr>
      <w:tr w:rsidR="0004721C" w:rsidRPr="00EF262F" w14:paraId="1F9CC910" w14:textId="77777777" w:rsidTr="00022546">
        <w:trPr>
          <w:tblCellSpacing w:w="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A4B0DF9" w14:textId="13C55DE6" w:rsidR="0004721C" w:rsidRPr="00D16AAE" w:rsidRDefault="0004721C" w:rsidP="00B20E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63EF6F" w14:textId="5BE5A3AF" w:rsidR="0004721C" w:rsidRPr="00D16AAE" w:rsidRDefault="0004721C" w:rsidP="00B20E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E55756" w14:textId="5404EC2F" w:rsidR="0004721C" w:rsidRPr="00D16AAE" w:rsidRDefault="0004721C" w:rsidP="00B20EF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5421D4" w14:textId="6282EE82" w:rsidR="0004721C" w:rsidRPr="00D16AAE" w:rsidRDefault="0004721C" w:rsidP="00B20E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A2CCEF" w14:textId="7B400814" w:rsidR="0004721C" w:rsidRPr="00D16AAE" w:rsidRDefault="0004721C" w:rsidP="00B20EF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5CDA354A" w14:textId="6A01C376" w:rsidR="002C133A" w:rsidRDefault="00D772D3" w:rsidP="0004721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  <w:r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_____ _____</w:t>
      </w:r>
      <w:r w:rsidR="002277DF" w:rsidRPr="00D16AAE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20</w:t>
      </w:r>
      <w:r w:rsidR="00072FE2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  </w:t>
      </w:r>
      <w:r w:rsidR="0004721C" w:rsidRPr="00D16AAE">
        <w:rPr>
          <w:rFonts w:ascii="GHEA Grapalat" w:eastAsia="Times New Roman" w:hAnsi="GHEA Grapalat" w:cs="Arial Unicode"/>
          <w:color w:val="000000"/>
          <w:sz w:val="21"/>
          <w:szCs w:val="21"/>
          <w:lang w:val="en-US"/>
        </w:rPr>
        <w:t>թ</w:t>
      </w:r>
      <w:r w:rsidR="0004721C" w:rsidRPr="00D16AAE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 xml:space="preserve">. </w:t>
      </w:r>
    </w:p>
    <w:p w14:paraId="60B48312" w14:textId="7F0BCAE6" w:rsidR="002C133A" w:rsidRPr="00574478" w:rsidRDefault="00574478" w:rsidP="00574478">
      <w:pPr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sz w:val="21"/>
          <w:szCs w:val="21"/>
          <w:lang w:val="hy-AM"/>
        </w:rPr>
        <w:t>»:</w:t>
      </w:r>
    </w:p>
    <w:p w14:paraId="175B61D8" w14:textId="77777777" w:rsidR="002C133A" w:rsidRPr="00744FDB" w:rsidRDefault="002C133A" w:rsidP="002C133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-567" w:firstLine="567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Հայաստանի Հանրապետության                                                                                                                                      </w:t>
      </w:r>
    </w:p>
    <w:p w14:paraId="30FA8F62" w14:textId="16EA4568" w:rsidR="0004721C" w:rsidRPr="002C133A" w:rsidRDefault="002C133A" w:rsidP="002C133A">
      <w:pPr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744FDB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Վարչապետի աշխատակազի ղեկավար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</w:t>
      </w:r>
      <w:r w:rsidRPr="00744FDB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</w:t>
      </w:r>
      <w:r w:rsidRPr="00744FDB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Ա. Հարությունյան  </w:t>
      </w:r>
    </w:p>
    <w:sectPr w:rsidR="0004721C" w:rsidRPr="002C133A" w:rsidSect="00EF36B1">
      <w:pgSz w:w="11906" w:h="16838" w:code="9"/>
      <w:pgMar w:top="426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975B4"/>
    <w:multiLevelType w:val="hybridMultilevel"/>
    <w:tmpl w:val="55588A5E"/>
    <w:lvl w:ilvl="0" w:tplc="9550C8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B4"/>
    <w:rsid w:val="00022546"/>
    <w:rsid w:val="0004721C"/>
    <w:rsid w:val="000653EA"/>
    <w:rsid w:val="00072FE2"/>
    <w:rsid w:val="00086CF8"/>
    <w:rsid w:val="000D5283"/>
    <w:rsid w:val="000E4835"/>
    <w:rsid w:val="001173E8"/>
    <w:rsid w:val="00137277"/>
    <w:rsid w:val="00186F3D"/>
    <w:rsid w:val="001F14BE"/>
    <w:rsid w:val="001F5C0B"/>
    <w:rsid w:val="001F6AF2"/>
    <w:rsid w:val="002277DF"/>
    <w:rsid w:val="00240DB4"/>
    <w:rsid w:val="002A6347"/>
    <w:rsid w:val="002A7BB8"/>
    <w:rsid w:val="002C133A"/>
    <w:rsid w:val="002E5849"/>
    <w:rsid w:val="002F450C"/>
    <w:rsid w:val="00346210"/>
    <w:rsid w:val="003818F4"/>
    <w:rsid w:val="00384CD0"/>
    <w:rsid w:val="00385BDC"/>
    <w:rsid w:val="003D3397"/>
    <w:rsid w:val="003E3496"/>
    <w:rsid w:val="00420E11"/>
    <w:rsid w:val="0045181E"/>
    <w:rsid w:val="004814C2"/>
    <w:rsid w:val="004B66E7"/>
    <w:rsid w:val="004C1FDE"/>
    <w:rsid w:val="004F0819"/>
    <w:rsid w:val="00505343"/>
    <w:rsid w:val="00511807"/>
    <w:rsid w:val="00562820"/>
    <w:rsid w:val="00574478"/>
    <w:rsid w:val="00581C91"/>
    <w:rsid w:val="00583062"/>
    <w:rsid w:val="005D2208"/>
    <w:rsid w:val="006619BF"/>
    <w:rsid w:val="00671596"/>
    <w:rsid w:val="00775019"/>
    <w:rsid w:val="007B7219"/>
    <w:rsid w:val="0080510A"/>
    <w:rsid w:val="008F3A6F"/>
    <w:rsid w:val="0090644D"/>
    <w:rsid w:val="00920F0E"/>
    <w:rsid w:val="00952EAC"/>
    <w:rsid w:val="00A00E9C"/>
    <w:rsid w:val="00A50B07"/>
    <w:rsid w:val="00A57A5B"/>
    <w:rsid w:val="00A8174B"/>
    <w:rsid w:val="00A951DD"/>
    <w:rsid w:val="00AB24BF"/>
    <w:rsid w:val="00AC1D00"/>
    <w:rsid w:val="00AC6C13"/>
    <w:rsid w:val="00AD5510"/>
    <w:rsid w:val="00B02682"/>
    <w:rsid w:val="00B14F78"/>
    <w:rsid w:val="00B20EF6"/>
    <w:rsid w:val="00B47EC0"/>
    <w:rsid w:val="00B5372F"/>
    <w:rsid w:val="00B67AA3"/>
    <w:rsid w:val="00B919DA"/>
    <w:rsid w:val="00BB6CAC"/>
    <w:rsid w:val="00BC5490"/>
    <w:rsid w:val="00BF72DC"/>
    <w:rsid w:val="00C255C1"/>
    <w:rsid w:val="00CC2A5D"/>
    <w:rsid w:val="00D16AAE"/>
    <w:rsid w:val="00D2355C"/>
    <w:rsid w:val="00D772D3"/>
    <w:rsid w:val="00DA0418"/>
    <w:rsid w:val="00DA39EA"/>
    <w:rsid w:val="00DE45CE"/>
    <w:rsid w:val="00DF2B4F"/>
    <w:rsid w:val="00DF5F60"/>
    <w:rsid w:val="00E52F99"/>
    <w:rsid w:val="00EF262F"/>
    <w:rsid w:val="00EF36B1"/>
    <w:rsid w:val="00F237CB"/>
    <w:rsid w:val="00F9080D"/>
    <w:rsid w:val="00FE5535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0B73"/>
  <w15:docId w15:val="{62A5EA4A-4EE8-4927-9C4D-5C1AB1AE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7EC0"/>
    <w:rPr>
      <w:b/>
      <w:bCs w:val="0"/>
    </w:rPr>
  </w:style>
  <w:style w:type="character" w:customStyle="1" w:styleId="mechtexChar">
    <w:name w:val="mechtex Char"/>
    <w:link w:val="mechtex"/>
    <w:locked/>
    <w:rsid w:val="00B47EC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47EC0"/>
    <w:pPr>
      <w:spacing w:after="0" w:line="240" w:lineRule="auto"/>
      <w:jc w:val="center"/>
    </w:pPr>
    <w:rPr>
      <w:rFonts w:ascii="Arial Armenian" w:hAnsi="Arial Armeni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F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5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72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9244-DBA9-42D5-82B5-FA48F27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gen Poghosyan</cp:lastModifiedBy>
  <cp:revision>15</cp:revision>
  <cp:lastPrinted>2026-02-10T08:11:00Z</cp:lastPrinted>
  <dcterms:created xsi:type="dcterms:W3CDTF">2026-02-17T12:56:00Z</dcterms:created>
  <dcterms:modified xsi:type="dcterms:W3CDTF">2026-05-19T05:32:00Z</dcterms:modified>
</cp:coreProperties>
</file>